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3A3CE" w14:textId="77777777" w:rsidR="003B7B3E" w:rsidRDefault="003B7B3E">
      <w:pPr>
        <w:spacing w:after="0" w:line="240" w:lineRule="auto"/>
        <w:jc w:val="both"/>
        <w:rPr>
          <w:rFonts w:ascii="Bookman Old Style" w:hAnsi="Bookman Old Style"/>
        </w:rPr>
      </w:pPr>
    </w:p>
    <w:p w14:paraId="2BEFE124" w14:textId="77777777" w:rsidR="003B7B3E" w:rsidRDefault="003B7B3E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bCs/>
          <w:sz w:val="22"/>
          <w:szCs w:val="22"/>
        </w:rPr>
      </w:pPr>
    </w:p>
    <w:p w14:paraId="2C9CEA9C" w14:textId="77777777" w:rsidR="003B7B3E" w:rsidRDefault="003B7B3E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bCs/>
          <w:sz w:val="22"/>
          <w:szCs w:val="22"/>
        </w:rPr>
      </w:pPr>
    </w:p>
    <w:p w14:paraId="1AE135EB" w14:textId="77777777" w:rsidR="003B7B3E" w:rsidRDefault="003B7B3E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bCs/>
          <w:sz w:val="22"/>
          <w:szCs w:val="22"/>
        </w:rPr>
      </w:pPr>
    </w:p>
    <w:p w14:paraId="4CDE4AA4" w14:textId="77777777" w:rsidR="003B7B3E" w:rsidRDefault="00901C37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JETO DE LEI Nº.    </w:t>
      </w:r>
      <w:r w:rsidR="005061CC">
        <w:rPr>
          <w:rFonts w:ascii="Arial" w:hAnsi="Arial" w:cs="Arial"/>
          <w:b/>
          <w:bCs/>
          <w:sz w:val="22"/>
          <w:szCs w:val="22"/>
        </w:rPr>
        <w:t>013</w:t>
      </w:r>
      <w:r>
        <w:rPr>
          <w:rFonts w:ascii="Arial" w:hAnsi="Arial" w:cs="Arial"/>
          <w:b/>
          <w:bCs/>
          <w:sz w:val="22"/>
          <w:szCs w:val="22"/>
        </w:rPr>
        <w:t>/2021</w:t>
      </w:r>
    </w:p>
    <w:p w14:paraId="06E2605B" w14:textId="77777777" w:rsidR="003B7B3E" w:rsidRDefault="003B7B3E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bCs/>
          <w:sz w:val="22"/>
          <w:szCs w:val="22"/>
        </w:rPr>
      </w:pPr>
    </w:p>
    <w:p w14:paraId="35973051" w14:textId="77777777" w:rsidR="003B7B3E" w:rsidRDefault="003B7B3E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bCs/>
          <w:sz w:val="22"/>
          <w:szCs w:val="22"/>
        </w:rPr>
      </w:pPr>
    </w:p>
    <w:p w14:paraId="0425622E" w14:textId="77777777" w:rsidR="000C0FAB" w:rsidRDefault="000C0FA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bCs/>
          <w:sz w:val="22"/>
          <w:szCs w:val="22"/>
        </w:rPr>
      </w:pPr>
    </w:p>
    <w:p w14:paraId="29342E84" w14:textId="77777777" w:rsidR="003B7B3E" w:rsidRDefault="003B7B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1E95372" w14:textId="77777777" w:rsidR="003B7B3E" w:rsidRDefault="00901C37">
      <w:pPr>
        <w:pStyle w:val="Recuodecorpodetexto"/>
        <w:spacing w:after="0" w:line="240" w:lineRule="auto"/>
        <w:ind w:left="3969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UMULA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i/>
          <w:iCs/>
          <w:sz w:val="22"/>
          <w:szCs w:val="22"/>
        </w:rPr>
        <w:t>Autoriza o Executivo Municipal a efetuar a abertura de Crédito Adicional Especial no orçamento do Município de Cruzmaltina para o Exercício de 2021.</w:t>
      </w:r>
    </w:p>
    <w:p w14:paraId="7F331FEA" w14:textId="77777777" w:rsidR="003B7B3E" w:rsidRDefault="003B7B3E">
      <w:pPr>
        <w:pStyle w:val="Recuodecorpodetexto"/>
        <w:spacing w:after="0" w:line="240" w:lineRule="auto"/>
        <w:ind w:left="3969"/>
        <w:jc w:val="both"/>
        <w:rPr>
          <w:rFonts w:ascii="Arial" w:hAnsi="Arial" w:cs="Arial"/>
          <w:sz w:val="22"/>
          <w:szCs w:val="22"/>
        </w:rPr>
      </w:pPr>
    </w:p>
    <w:p w14:paraId="675C5C9A" w14:textId="77777777" w:rsidR="003B7B3E" w:rsidRDefault="003B7B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D595EE1" w14:textId="77777777" w:rsidR="000C0FAB" w:rsidRDefault="000C0F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899BCE6" w14:textId="77777777" w:rsidR="003B7B3E" w:rsidRDefault="003B7B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CF09141" w14:textId="77777777" w:rsidR="003B7B3E" w:rsidRDefault="00901C3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EFEITO MUNICIPAL DE CRUZMALTINA</w:t>
      </w:r>
      <w:r>
        <w:rPr>
          <w:rFonts w:ascii="Arial" w:hAnsi="Arial" w:cs="Arial"/>
          <w:sz w:val="22"/>
          <w:szCs w:val="22"/>
        </w:rPr>
        <w:t xml:space="preserve">, Estado do Paraná, </w:t>
      </w:r>
      <w:r>
        <w:rPr>
          <w:rFonts w:ascii="Arial" w:hAnsi="Arial" w:cs="Arial"/>
          <w:b/>
          <w:sz w:val="22"/>
          <w:szCs w:val="22"/>
        </w:rPr>
        <w:t>SR. NATAL CASAVECHIA</w:t>
      </w:r>
      <w:r>
        <w:rPr>
          <w:rFonts w:ascii="Arial" w:hAnsi="Arial" w:cs="Arial"/>
          <w:sz w:val="22"/>
          <w:szCs w:val="22"/>
        </w:rPr>
        <w:t xml:space="preserve">, no uso das atribuições legais conferidas por </w:t>
      </w:r>
      <w:r>
        <w:rPr>
          <w:rFonts w:ascii="Arial" w:hAnsi="Arial" w:cs="Arial"/>
          <w:i/>
          <w:iCs/>
          <w:sz w:val="22"/>
          <w:szCs w:val="22"/>
        </w:rPr>
        <w:t xml:space="preserve">Lei, </w:t>
      </w:r>
      <w:r>
        <w:rPr>
          <w:rFonts w:ascii="Arial" w:hAnsi="Arial" w:cs="Arial"/>
          <w:sz w:val="22"/>
          <w:szCs w:val="22"/>
        </w:rPr>
        <w:t>faz saber que:</w:t>
      </w:r>
    </w:p>
    <w:p w14:paraId="44015250" w14:textId="77777777" w:rsidR="003B7B3E" w:rsidRDefault="003B7B3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1BFAFE4" w14:textId="77777777" w:rsidR="003B7B3E" w:rsidRDefault="003B7B3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1CB75BA" w14:textId="77777777" w:rsidR="003B7B3E" w:rsidRDefault="003B7B3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5702761" w14:textId="77777777" w:rsidR="003B7B3E" w:rsidRDefault="00901C3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VO DO MUNICÍPIO DE CRUZMALTINA</w:t>
      </w:r>
      <w:r>
        <w:rPr>
          <w:rFonts w:ascii="Arial" w:hAnsi="Arial" w:cs="Arial"/>
          <w:sz w:val="22"/>
          <w:szCs w:val="22"/>
        </w:rPr>
        <w:t xml:space="preserve">, por seus representantes na </w:t>
      </w:r>
      <w:r>
        <w:rPr>
          <w:rFonts w:ascii="Arial" w:hAnsi="Arial" w:cs="Arial"/>
          <w:b/>
          <w:sz w:val="22"/>
          <w:szCs w:val="22"/>
        </w:rPr>
        <w:t>CÂMARA MUNICIPAL</w:t>
      </w:r>
      <w:r>
        <w:rPr>
          <w:rFonts w:ascii="Arial" w:hAnsi="Arial" w:cs="Arial"/>
          <w:sz w:val="22"/>
          <w:szCs w:val="22"/>
        </w:rPr>
        <w:t xml:space="preserve">, aprovou e o Prefeito Municipal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sanciona </w:t>
      </w:r>
      <w:r>
        <w:rPr>
          <w:rFonts w:ascii="Arial" w:hAnsi="Arial" w:cs="Arial"/>
          <w:sz w:val="22"/>
          <w:szCs w:val="22"/>
        </w:rPr>
        <w:t>a seguinte:</w:t>
      </w:r>
    </w:p>
    <w:p w14:paraId="1AA397AC" w14:textId="77777777" w:rsidR="003B7B3E" w:rsidRDefault="003B7B3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0FE5663" w14:textId="77777777" w:rsidR="003B7B3E" w:rsidRDefault="003B7B3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844D096" w14:textId="77777777" w:rsidR="003B7B3E" w:rsidRDefault="003B7B3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302BBF2" w14:textId="77777777" w:rsidR="003B7B3E" w:rsidRDefault="003B7B3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AF10842" w14:textId="77777777" w:rsidR="003B7B3E" w:rsidRDefault="00901C37">
      <w:pPr>
        <w:pStyle w:val="Ttulo3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L    E    I</w:t>
      </w:r>
    </w:p>
    <w:p w14:paraId="7BD6A18B" w14:textId="77777777" w:rsidR="003B7B3E" w:rsidRDefault="003B7B3E"/>
    <w:p w14:paraId="74003BF7" w14:textId="77777777" w:rsidR="003B7B3E" w:rsidRDefault="003B7B3E">
      <w:pPr>
        <w:spacing w:after="0" w:line="240" w:lineRule="auto"/>
        <w:jc w:val="both"/>
      </w:pPr>
    </w:p>
    <w:p w14:paraId="48097747" w14:textId="77777777" w:rsidR="003B7B3E" w:rsidRDefault="00901C37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1º-</w:t>
      </w:r>
      <w:r>
        <w:rPr>
          <w:rFonts w:ascii="Arial" w:hAnsi="Arial" w:cs="Arial"/>
          <w:sz w:val="22"/>
          <w:szCs w:val="22"/>
        </w:rPr>
        <w:tab/>
        <w:t>Esta lei autoriza o Executivo Municipal a efetuar a abertura de Crédito Adicional Especial alterando o orçamento do Município de Cruzmaltina, para o exercício de 2021.</w:t>
      </w:r>
    </w:p>
    <w:p w14:paraId="2E31C512" w14:textId="77777777" w:rsidR="003B7B3E" w:rsidRDefault="003B7B3E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</w:p>
    <w:p w14:paraId="46621B0E" w14:textId="77777777" w:rsidR="003B7B3E" w:rsidRDefault="00901C37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CB4C7EB" w14:textId="77777777" w:rsidR="003B7B3E" w:rsidRDefault="003B7B3E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</w:p>
    <w:p w14:paraId="7E66686C" w14:textId="77777777" w:rsidR="003B7B3E" w:rsidRDefault="00901C37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2º-</w:t>
      </w:r>
      <w:r>
        <w:rPr>
          <w:rFonts w:ascii="Arial" w:hAnsi="Arial" w:cs="Arial"/>
          <w:sz w:val="22"/>
          <w:szCs w:val="22"/>
        </w:rPr>
        <w:tab/>
        <w:t>Fica o Executivo autorizado a abrir no orçamento-programa do Município de Cruzmaltina, para o exercício de 2021, um Crédito Adicional Especial no Valor de</w:t>
      </w:r>
      <w:r w:rsidR="00E53D93">
        <w:rPr>
          <w:rFonts w:ascii="Arial" w:hAnsi="Arial" w:cs="Arial"/>
          <w:sz w:val="22"/>
          <w:szCs w:val="22"/>
        </w:rPr>
        <w:t xml:space="preserve"> até</w:t>
      </w:r>
      <w:r>
        <w:rPr>
          <w:rFonts w:ascii="Arial" w:hAnsi="Arial" w:cs="Arial"/>
          <w:sz w:val="22"/>
          <w:szCs w:val="22"/>
        </w:rPr>
        <w:t xml:space="preserve"> R$ </w:t>
      </w:r>
      <w:r w:rsidR="000C0FAB">
        <w:rPr>
          <w:rFonts w:ascii="Arial" w:hAnsi="Arial" w:cs="Arial"/>
          <w:sz w:val="22"/>
          <w:szCs w:val="22"/>
        </w:rPr>
        <w:t>9</w:t>
      </w:r>
      <w:r w:rsidR="00E53D93">
        <w:rPr>
          <w:rFonts w:ascii="Arial" w:hAnsi="Arial" w:cs="Arial"/>
          <w:sz w:val="22"/>
          <w:szCs w:val="22"/>
        </w:rPr>
        <w:t>.970,67</w:t>
      </w:r>
      <w:r>
        <w:rPr>
          <w:rFonts w:ascii="Arial" w:hAnsi="Arial" w:cs="Arial"/>
          <w:sz w:val="22"/>
          <w:szCs w:val="22"/>
        </w:rPr>
        <w:t xml:space="preserve"> (</w:t>
      </w:r>
      <w:r w:rsidR="000C0FAB">
        <w:rPr>
          <w:rFonts w:ascii="Arial" w:hAnsi="Arial" w:cs="Arial"/>
          <w:sz w:val="22"/>
          <w:szCs w:val="22"/>
        </w:rPr>
        <w:t xml:space="preserve">nove mil novecentos e </w:t>
      </w:r>
      <w:r w:rsidR="00E53D93">
        <w:rPr>
          <w:rFonts w:ascii="Arial" w:hAnsi="Arial" w:cs="Arial"/>
          <w:sz w:val="22"/>
          <w:szCs w:val="22"/>
        </w:rPr>
        <w:t>setenta reais</w:t>
      </w:r>
      <w:r w:rsidR="000C0FAB">
        <w:rPr>
          <w:rFonts w:ascii="Arial" w:hAnsi="Arial" w:cs="Arial"/>
          <w:sz w:val="22"/>
          <w:szCs w:val="22"/>
        </w:rPr>
        <w:t xml:space="preserve"> e </w:t>
      </w:r>
      <w:r w:rsidR="00E53D93">
        <w:rPr>
          <w:rFonts w:ascii="Arial" w:hAnsi="Arial" w:cs="Arial"/>
          <w:sz w:val="22"/>
          <w:szCs w:val="22"/>
        </w:rPr>
        <w:t>sessenta e sete</w:t>
      </w:r>
      <w:r w:rsidR="000C0FAB">
        <w:rPr>
          <w:rFonts w:ascii="Arial" w:hAnsi="Arial" w:cs="Arial"/>
          <w:sz w:val="22"/>
          <w:szCs w:val="22"/>
        </w:rPr>
        <w:t xml:space="preserve"> centavos</w:t>
      </w:r>
      <w:r>
        <w:rPr>
          <w:rFonts w:ascii="Arial" w:hAnsi="Arial" w:cs="Arial"/>
          <w:sz w:val="22"/>
          <w:szCs w:val="22"/>
        </w:rPr>
        <w:t>), mediante as seguintes providências:</w:t>
      </w:r>
    </w:p>
    <w:p w14:paraId="39C0E036" w14:textId="77777777" w:rsidR="003B7B3E" w:rsidRDefault="003B7B3E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</w:p>
    <w:p w14:paraId="37663D87" w14:textId="77777777" w:rsidR="003B7B3E" w:rsidRDefault="003B7B3E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</w:p>
    <w:p w14:paraId="68532993" w14:textId="77777777" w:rsidR="000C0FAB" w:rsidRDefault="000C0FAB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</w:p>
    <w:p w14:paraId="596EDBD2" w14:textId="77777777" w:rsidR="000C0FAB" w:rsidRDefault="000C0FAB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</w:p>
    <w:p w14:paraId="0CF3E4F4" w14:textId="77777777" w:rsidR="000C0FAB" w:rsidRDefault="000C0FAB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</w:p>
    <w:p w14:paraId="03A31A12" w14:textId="77777777" w:rsidR="003B7B3E" w:rsidRDefault="003B7B3E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</w:p>
    <w:p w14:paraId="232BC536" w14:textId="77777777" w:rsidR="003B7B3E" w:rsidRDefault="00901C37">
      <w:pPr>
        <w:pStyle w:val="Corpodetexto"/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– Inclusão de Dotação:</w:t>
      </w:r>
    </w:p>
    <w:tbl>
      <w:tblPr>
        <w:tblW w:w="105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5909"/>
        <w:gridCol w:w="1829"/>
      </w:tblGrid>
      <w:tr w:rsidR="003B7B3E" w14:paraId="4644F0C9" w14:textId="77777777">
        <w:trPr>
          <w:trHeight w:val="436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6396" w14:textId="77777777" w:rsidR="003B7B3E" w:rsidRDefault="00901C3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9</w: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4975" w14:textId="77777777" w:rsidR="003B7B3E" w:rsidRDefault="00901C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ARIA MUNICIPAL DE SAÚDE</w:t>
            </w:r>
          </w:p>
        </w:tc>
      </w:tr>
      <w:tr w:rsidR="003B7B3E" w14:paraId="65A063C2" w14:textId="77777777">
        <w:trPr>
          <w:trHeight w:val="418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1C6B" w14:textId="77777777" w:rsidR="003B7B3E" w:rsidRDefault="00901C3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9.001</w: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270F" w14:textId="77777777" w:rsidR="003B7B3E" w:rsidRDefault="00901C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DO MUNICIPAL DE SAÚDE</w:t>
            </w:r>
          </w:p>
        </w:tc>
      </w:tr>
      <w:tr w:rsidR="003B7B3E" w14:paraId="2020601A" w14:textId="77777777">
        <w:trPr>
          <w:trHeight w:val="418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E650" w14:textId="77777777" w:rsidR="003B7B3E" w:rsidRDefault="00901C3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9.001.10.301.0008.1008</w: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66ED" w14:textId="77777777" w:rsidR="003B7B3E" w:rsidRDefault="00901C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ras e Equipamentos – Fundo Municipal de Saúde</w:t>
            </w:r>
          </w:p>
        </w:tc>
      </w:tr>
      <w:tr w:rsidR="003B7B3E" w14:paraId="44F51156" w14:textId="77777777">
        <w:trPr>
          <w:trHeight w:val="418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7C4C" w14:textId="77777777" w:rsidR="003B7B3E" w:rsidRDefault="00901C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4.90.52.00.00 - 498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197" w14:textId="77777777" w:rsidR="003B7B3E" w:rsidRDefault="00901C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s e Material Permanent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573F" w14:textId="77777777" w:rsidR="003B7B3E" w:rsidRDefault="00901C37" w:rsidP="00B873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5061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732F">
              <w:rPr>
                <w:rFonts w:ascii="Arial" w:hAnsi="Arial" w:cs="Arial"/>
                <w:sz w:val="22"/>
                <w:szCs w:val="22"/>
              </w:rPr>
              <w:t>35,6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B7B3E" w14:paraId="0081C823" w14:textId="77777777">
        <w:trPr>
          <w:trHeight w:val="291"/>
        </w:trPr>
        <w:tc>
          <w:tcPr>
            <w:tcW w:w="8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D70E" w14:textId="77777777" w:rsidR="003B7B3E" w:rsidRDefault="00901C3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UBTOTAL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DA27" w14:textId="77777777" w:rsidR="003B7B3E" w:rsidRDefault="00901C37" w:rsidP="00B8732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$</w:t>
            </w:r>
            <w:r w:rsidR="00B873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5,6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</w:tc>
      </w:tr>
      <w:tr w:rsidR="003B7B3E" w14:paraId="0D99BFB7" w14:textId="77777777">
        <w:trPr>
          <w:trHeight w:val="418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283" w14:textId="77777777" w:rsidR="003B7B3E" w:rsidRDefault="00901C3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9.001.10.301.0008.2021</w: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2D1F" w14:textId="77777777" w:rsidR="003B7B3E" w:rsidRDefault="00901C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tividade da atenção básica</w:t>
            </w:r>
          </w:p>
        </w:tc>
      </w:tr>
      <w:tr w:rsidR="003B7B3E" w14:paraId="339CEB62" w14:textId="77777777">
        <w:trPr>
          <w:trHeight w:val="418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8936" w14:textId="77777777" w:rsidR="003B7B3E" w:rsidRDefault="00901C37" w:rsidP="005061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90.</w:t>
            </w:r>
            <w:r w:rsidR="005061CC">
              <w:rPr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.00.00 - </w:t>
            </w:r>
            <w:r w:rsidR="005061CC">
              <w:rPr>
                <w:rFonts w:ascii="Arial" w:hAnsi="Arial" w:cs="Arial"/>
                <w:sz w:val="22"/>
                <w:szCs w:val="22"/>
              </w:rPr>
              <w:t>498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C7E1" w14:textId="77777777" w:rsidR="003B7B3E" w:rsidRDefault="002D7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CA12" w14:textId="77777777" w:rsidR="003B7B3E" w:rsidRDefault="005061CC" w:rsidP="00B873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B8732F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0FAB">
              <w:rPr>
                <w:rFonts w:ascii="Arial" w:hAnsi="Arial" w:cs="Arial"/>
                <w:sz w:val="22"/>
                <w:szCs w:val="22"/>
              </w:rPr>
              <w:t>5.</w:t>
            </w:r>
            <w:r w:rsidR="00B8732F">
              <w:rPr>
                <w:rFonts w:ascii="Arial" w:hAnsi="Arial" w:cs="Arial"/>
                <w:sz w:val="22"/>
                <w:szCs w:val="22"/>
              </w:rPr>
              <w:t>935,00</w:t>
            </w:r>
            <w:r w:rsidR="00901C3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B7B3E" w14:paraId="72DA4C20" w14:textId="77777777">
        <w:trPr>
          <w:trHeight w:val="436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D616" w14:textId="77777777" w:rsidR="003B7B3E" w:rsidRDefault="00901C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90.30.00.00 - 3</w:t>
            </w:r>
            <w:r w:rsidR="005061C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9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C868" w14:textId="77777777" w:rsidR="003B7B3E" w:rsidRDefault="00901C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2362" w14:textId="77777777" w:rsidR="003B7B3E" w:rsidRDefault="00901C37" w:rsidP="005061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5061CC">
              <w:rPr>
                <w:rFonts w:ascii="Arial" w:hAnsi="Arial" w:cs="Arial"/>
                <w:sz w:val="22"/>
                <w:szCs w:val="22"/>
              </w:rPr>
              <w:t>4.000,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B7B3E" w14:paraId="70B5EF33" w14:textId="77777777">
        <w:trPr>
          <w:trHeight w:val="418"/>
        </w:trPr>
        <w:tc>
          <w:tcPr>
            <w:tcW w:w="8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6CA0" w14:textId="77777777" w:rsidR="003B7B3E" w:rsidRDefault="00901C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UBTOTAL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F97D" w14:textId="77777777" w:rsidR="003B7B3E" w:rsidRDefault="00901C37" w:rsidP="00B8732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$</w:t>
            </w:r>
            <w:r w:rsidR="004F57C9">
              <w:rPr>
                <w:rFonts w:ascii="Arial" w:hAnsi="Arial" w:cs="Arial"/>
                <w:b/>
                <w:bCs/>
                <w:sz w:val="22"/>
                <w:szCs w:val="22"/>
              </w:rPr>
              <w:t>9.</w:t>
            </w:r>
            <w:r w:rsidR="00B8732F">
              <w:rPr>
                <w:rFonts w:ascii="Arial" w:hAnsi="Arial" w:cs="Arial"/>
                <w:b/>
                <w:bCs/>
                <w:sz w:val="22"/>
                <w:szCs w:val="22"/>
              </w:rPr>
              <w:t>935,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B7B3E" w14:paraId="0DE33587" w14:textId="77777777">
        <w:trPr>
          <w:trHeight w:val="436"/>
        </w:trPr>
        <w:tc>
          <w:tcPr>
            <w:tcW w:w="8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599D" w14:textId="77777777" w:rsidR="003B7B3E" w:rsidRDefault="00901C3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GERAL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86AC" w14:textId="77777777" w:rsidR="003B7B3E" w:rsidRDefault="00901C37" w:rsidP="00B8732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$</w:t>
            </w:r>
            <w:r w:rsidR="004F57C9">
              <w:rPr>
                <w:rFonts w:ascii="Arial" w:hAnsi="Arial" w:cs="Arial"/>
                <w:b/>
                <w:bCs/>
                <w:sz w:val="22"/>
                <w:szCs w:val="22"/>
              </w:rPr>
              <w:t>9.</w:t>
            </w:r>
            <w:r w:rsidR="00B8732F">
              <w:rPr>
                <w:rFonts w:ascii="Arial" w:hAnsi="Arial" w:cs="Arial"/>
                <w:b/>
                <w:bCs/>
                <w:sz w:val="22"/>
                <w:szCs w:val="22"/>
              </w:rPr>
              <w:t>970,</w:t>
            </w:r>
            <w:r w:rsidR="00E53D93">
              <w:rPr>
                <w:rFonts w:ascii="Arial" w:hAnsi="Arial" w:cs="Arial"/>
                <w:b/>
                <w:bCs/>
                <w:sz w:val="22"/>
                <w:szCs w:val="22"/>
              </w:rPr>
              <w:t>67</w:t>
            </w:r>
          </w:p>
        </w:tc>
      </w:tr>
    </w:tbl>
    <w:p w14:paraId="608922A1" w14:textId="77777777" w:rsidR="003B7B3E" w:rsidRDefault="003B7B3E">
      <w:pPr>
        <w:autoSpaceDE w:val="0"/>
        <w:autoSpaceDN w:val="0"/>
        <w:adjustRightInd w:val="0"/>
        <w:ind w:left="1080" w:hanging="1080"/>
        <w:jc w:val="both"/>
        <w:rPr>
          <w:rFonts w:ascii="Arial" w:hAnsi="Arial" w:cs="Arial"/>
          <w:b/>
          <w:sz w:val="22"/>
          <w:szCs w:val="22"/>
        </w:rPr>
      </w:pPr>
    </w:p>
    <w:p w14:paraId="0802693C" w14:textId="77777777" w:rsidR="003B7B3E" w:rsidRDefault="00901C37">
      <w:pPr>
        <w:autoSpaceDE w:val="0"/>
        <w:autoSpaceDN w:val="0"/>
        <w:adjustRightInd w:val="0"/>
        <w:ind w:left="1080" w:hanging="10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3° -</w:t>
      </w:r>
      <w:r>
        <w:rPr>
          <w:rFonts w:ascii="Arial" w:hAnsi="Arial" w:cs="Arial"/>
          <w:color w:val="000000"/>
          <w:sz w:val="22"/>
          <w:szCs w:val="22"/>
        </w:rPr>
        <w:t xml:space="preserve"> Como recurso para a abertura dos Créditos previstos no artigo anterior, é indicado como fonte de rec</w:t>
      </w:r>
      <w:r w:rsidR="002D7AD7">
        <w:rPr>
          <w:rFonts w:ascii="Arial" w:hAnsi="Arial" w:cs="Arial"/>
          <w:color w:val="000000"/>
          <w:sz w:val="22"/>
          <w:szCs w:val="22"/>
        </w:rPr>
        <w:t xml:space="preserve">ursos o citado no § 1º, inciso II </w:t>
      </w:r>
      <w:r>
        <w:rPr>
          <w:rFonts w:ascii="Arial" w:hAnsi="Arial" w:cs="Arial"/>
          <w:color w:val="000000"/>
          <w:sz w:val="22"/>
          <w:szCs w:val="22"/>
        </w:rPr>
        <w:t>, do Art. 43 da Lei Federal nº 4.320/64, abaixo especificada;</w:t>
      </w:r>
    </w:p>
    <w:p w14:paraId="5F8BE81B" w14:textId="77777777" w:rsidR="003B7B3E" w:rsidRDefault="002D7AD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901C37">
        <w:rPr>
          <w:rFonts w:ascii="Arial" w:hAnsi="Arial" w:cs="Arial"/>
          <w:b/>
        </w:rPr>
        <w:t xml:space="preserve"> – Excesso de Arrecadaçã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5387"/>
        <w:gridCol w:w="1417"/>
      </w:tblGrid>
      <w:tr w:rsidR="003B7B3E" w14:paraId="09FCA1AC" w14:textId="77777777">
        <w:trPr>
          <w:trHeight w:val="527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542E53" w14:textId="77777777" w:rsidR="003B7B3E" w:rsidRDefault="00901C37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ceita</w:t>
            </w:r>
          </w:p>
        </w:tc>
        <w:tc>
          <w:tcPr>
            <w:tcW w:w="538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5981E9D0" w14:textId="77777777" w:rsidR="003B7B3E" w:rsidRDefault="00901C37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67F3AB39" w14:textId="77777777" w:rsidR="003B7B3E" w:rsidRDefault="00901C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</w:tr>
      <w:tr w:rsidR="003B7B3E" w14:paraId="207B3A55" w14:textId="77777777">
        <w:trPr>
          <w:trHeight w:val="527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2EF8B" w14:textId="77777777" w:rsidR="003B7B3E" w:rsidRDefault="00901C3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.3.2.1.00.1.1.00.00.00.00.00.</w:t>
            </w:r>
          </w:p>
        </w:tc>
        <w:tc>
          <w:tcPr>
            <w:tcW w:w="538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263C79D8" w14:textId="77777777" w:rsidR="003B7B3E" w:rsidRDefault="00901C3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muneração de Depósitos Bancários – Principal F. 498</w:t>
            </w:r>
          </w:p>
        </w:tc>
        <w:tc>
          <w:tcPr>
            <w:tcW w:w="141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791B1ED8" w14:textId="77777777" w:rsidR="003B7B3E" w:rsidRDefault="00901C37" w:rsidP="00E53D9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B8732F">
              <w:rPr>
                <w:rFonts w:ascii="Arial" w:hAnsi="Arial" w:cs="Arial"/>
              </w:rPr>
              <w:t>43,</w:t>
            </w:r>
            <w:r w:rsidR="00E53D93">
              <w:rPr>
                <w:rFonts w:ascii="Arial" w:hAnsi="Arial" w:cs="Arial"/>
              </w:rPr>
              <w:t>35</w:t>
            </w:r>
          </w:p>
        </w:tc>
      </w:tr>
      <w:tr w:rsidR="003B7B3E" w14:paraId="172320DF" w14:textId="77777777">
        <w:tc>
          <w:tcPr>
            <w:tcW w:w="8379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99E14" w14:textId="77777777" w:rsidR="003B7B3E" w:rsidRDefault="00901C3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EB23EE0" w14:textId="77777777" w:rsidR="003B7B3E" w:rsidRDefault="002D7AD7" w:rsidP="00E53D9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R$ </w:t>
            </w:r>
            <w:r w:rsidR="00B8732F">
              <w:rPr>
                <w:rFonts w:ascii="Arial" w:hAnsi="Arial" w:cs="Arial"/>
                <w:b/>
                <w:color w:val="000000"/>
              </w:rPr>
              <w:t>43,</w:t>
            </w:r>
            <w:r w:rsidR="00E53D93">
              <w:rPr>
                <w:rFonts w:ascii="Arial" w:hAnsi="Arial" w:cs="Arial"/>
                <w:b/>
                <w:color w:val="000000"/>
              </w:rPr>
              <w:t>35</w:t>
            </w:r>
          </w:p>
        </w:tc>
      </w:tr>
    </w:tbl>
    <w:p w14:paraId="39B0CA7A" w14:textId="77777777" w:rsidR="004F57C9" w:rsidRDefault="004F57C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4E547E64" w14:textId="77777777" w:rsidR="002D7AD7" w:rsidRPr="004F57C9" w:rsidRDefault="002D7AD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F57C9">
        <w:rPr>
          <w:rFonts w:ascii="Arial" w:hAnsi="Arial" w:cs="Arial"/>
          <w:b/>
        </w:rPr>
        <w:t>II – Anulação de dotação</w:t>
      </w:r>
    </w:p>
    <w:tbl>
      <w:tblPr>
        <w:tblW w:w="105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5909"/>
        <w:gridCol w:w="1829"/>
      </w:tblGrid>
      <w:tr w:rsidR="002D7AD7" w14:paraId="40EAB8CA" w14:textId="77777777" w:rsidTr="00A11D23">
        <w:trPr>
          <w:trHeight w:val="436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9487" w14:textId="77777777" w:rsidR="002D7AD7" w:rsidRDefault="002D7AD7" w:rsidP="00A11D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9</w: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BC7B" w14:textId="77777777" w:rsidR="002D7AD7" w:rsidRDefault="002D7AD7" w:rsidP="00A11D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ARIA MUNICIPAL DE SAÚDE</w:t>
            </w:r>
          </w:p>
        </w:tc>
      </w:tr>
      <w:tr w:rsidR="002D7AD7" w14:paraId="3BCADE3F" w14:textId="77777777" w:rsidTr="00A11D23">
        <w:trPr>
          <w:trHeight w:val="418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EBD6" w14:textId="77777777" w:rsidR="002D7AD7" w:rsidRDefault="002D7AD7" w:rsidP="00A11D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09.001</w: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2B09" w14:textId="77777777" w:rsidR="002D7AD7" w:rsidRDefault="002D7AD7" w:rsidP="00A11D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DO MUNICIPAL DE SAÚDE</w:t>
            </w:r>
          </w:p>
        </w:tc>
      </w:tr>
      <w:tr w:rsidR="002D7AD7" w14:paraId="08A7F713" w14:textId="77777777" w:rsidTr="00A11D23">
        <w:trPr>
          <w:trHeight w:val="497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F8E4" w14:textId="77777777" w:rsidR="002D7AD7" w:rsidRDefault="002D7AD7" w:rsidP="00A11D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9.001.10.301.0008.1075</w: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3326" w14:textId="77777777" w:rsidR="002D7AD7" w:rsidRDefault="002D7AD7" w:rsidP="00A11D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frentamento da circulação do COVID-19 no município</w:t>
            </w:r>
          </w:p>
        </w:tc>
      </w:tr>
      <w:tr w:rsidR="002D7AD7" w14:paraId="68F6529D" w14:textId="77777777" w:rsidTr="00A11D23">
        <w:trPr>
          <w:trHeight w:val="418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4535" w14:textId="77777777" w:rsidR="002D7AD7" w:rsidRDefault="002D7AD7" w:rsidP="00A11D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71.70.00.00 - 498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C9A9" w14:textId="77777777" w:rsidR="002D7AD7" w:rsidRDefault="002D7AD7" w:rsidP="00A11D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teio pela participação em consórcio público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3635" w14:textId="77777777" w:rsidR="002D7AD7" w:rsidRDefault="002D7AD7" w:rsidP="002D7AD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 5.927,32</w:t>
            </w:r>
          </w:p>
        </w:tc>
      </w:tr>
      <w:tr w:rsidR="002D7AD7" w14:paraId="204C6098" w14:textId="77777777" w:rsidTr="00A11D23">
        <w:trPr>
          <w:trHeight w:val="436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3630" w14:textId="77777777" w:rsidR="002D7AD7" w:rsidRDefault="002D7AD7" w:rsidP="00A11D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71.70.00.00 - 3149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B185" w14:textId="77777777" w:rsidR="002D7AD7" w:rsidRDefault="002D7AD7" w:rsidP="00A11D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teio pela participação em consórcio público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0C3D" w14:textId="77777777" w:rsidR="002D7AD7" w:rsidRDefault="002D7AD7" w:rsidP="00A11D2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 4.000,00</w:t>
            </w:r>
          </w:p>
        </w:tc>
      </w:tr>
      <w:tr w:rsidR="002D7AD7" w14:paraId="6E368F71" w14:textId="77777777" w:rsidTr="00A11D23">
        <w:trPr>
          <w:trHeight w:val="315"/>
        </w:trPr>
        <w:tc>
          <w:tcPr>
            <w:tcW w:w="8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784B" w14:textId="77777777" w:rsidR="002D7AD7" w:rsidRDefault="002D7AD7" w:rsidP="00A11D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UBTOTAL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9D41" w14:textId="77777777" w:rsidR="002D7AD7" w:rsidRDefault="002D7AD7" w:rsidP="002D7AD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9.927,32   </w:t>
            </w:r>
          </w:p>
        </w:tc>
      </w:tr>
    </w:tbl>
    <w:p w14:paraId="3E29D12B" w14:textId="77777777" w:rsidR="002D7AD7" w:rsidRDefault="002D7AD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654A46D8" w14:textId="77777777" w:rsidR="002D7AD7" w:rsidRDefault="002D7AD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6D8CBFB5" w14:textId="77777777" w:rsidR="003B7B3E" w:rsidRDefault="00901C37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4°</w:t>
      </w:r>
      <w:r>
        <w:t xml:space="preserve">- </w:t>
      </w:r>
      <w:r>
        <w:rPr>
          <w:rFonts w:ascii="Arial" w:hAnsi="Arial" w:cs="Arial"/>
          <w:sz w:val="22"/>
          <w:szCs w:val="22"/>
        </w:rPr>
        <w:t xml:space="preserve">Ficam incluídas </w:t>
      </w:r>
      <w:r w:rsidR="004F57C9">
        <w:rPr>
          <w:rFonts w:ascii="Arial" w:hAnsi="Arial" w:cs="Arial"/>
          <w:sz w:val="22"/>
          <w:szCs w:val="22"/>
        </w:rPr>
        <w:t xml:space="preserve"> as dotações </w:t>
      </w:r>
      <w:r>
        <w:rPr>
          <w:rFonts w:ascii="Arial" w:hAnsi="Arial" w:cs="Arial"/>
          <w:sz w:val="22"/>
          <w:szCs w:val="22"/>
        </w:rPr>
        <w:t xml:space="preserve">nas ações </w:t>
      </w:r>
      <w:r w:rsidR="004F57C9">
        <w:rPr>
          <w:rFonts w:ascii="Arial" w:hAnsi="Arial" w:cs="Arial"/>
          <w:b/>
          <w:bCs/>
          <w:sz w:val="22"/>
          <w:szCs w:val="22"/>
        </w:rPr>
        <w:t>1008 e 2021</w:t>
      </w:r>
      <w:r>
        <w:rPr>
          <w:rFonts w:ascii="Arial" w:hAnsi="Arial" w:cs="Arial"/>
          <w:sz w:val="22"/>
          <w:szCs w:val="22"/>
        </w:rPr>
        <w:t xml:space="preserve">, </w:t>
      </w:r>
      <w:r w:rsidR="004F57C9">
        <w:rPr>
          <w:rFonts w:ascii="Arial" w:hAnsi="Arial" w:cs="Arial"/>
          <w:sz w:val="22"/>
          <w:szCs w:val="22"/>
        </w:rPr>
        <w:t>no orçamento do exercício 2021,</w:t>
      </w:r>
      <w:r>
        <w:rPr>
          <w:rFonts w:ascii="Arial" w:hAnsi="Arial" w:cs="Arial"/>
          <w:sz w:val="22"/>
          <w:szCs w:val="22"/>
        </w:rPr>
        <w:t xml:space="preserve"> assim como, das alterações constantes dessa LEI, </w:t>
      </w:r>
      <w:r w:rsidR="004F57C9">
        <w:rPr>
          <w:rFonts w:ascii="Arial" w:hAnsi="Arial" w:cs="Arial"/>
          <w:sz w:val="22"/>
          <w:szCs w:val="22"/>
        </w:rPr>
        <w:t>fica alterado</w:t>
      </w:r>
      <w:r>
        <w:rPr>
          <w:rFonts w:ascii="Arial" w:hAnsi="Arial" w:cs="Arial"/>
          <w:sz w:val="22"/>
          <w:szCs w:val="22"/>
        </w:rPr>
        <w:t xml:space="preserve"> as ações do PPA e o Anexo de Metas e Prioridades da Lei de Diretrizes Orçamentárias, no que couber.</w:t>
      </w:r>
    </w:p>
    <w:p w14:paraId="4BA36A87" w14:textId="77777777" w:rsidR="003B7B3E" w:rsidRDefault="00901C37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. 5° - </w:t>
      </w:r>
      <w:r>
        <w:rPr>
          <w:rFonts w:ascii="Arial" w:hAnsi="Arial" w:cs="Arial"/>
          <w:sz w:val="22"/>
          <w:szCs w:val="22"/>
        </w:rPr>
        <w:t>Esta Lei entrará em vigor na data de sua publicação, ficando revogadas as disposições em contrário.</w:t>
      </w:r>
    </w:p>
    <w:p w14:paraId="573AACE9" w14:textId="77777777" w:rsidR="003B7B3E" w:rsidRDefault="003B7B3E">
      <w:pPr>
        <w:pStyle w:val="Corpodetexto"/>
        <w:rPr>
          <w:rFonts w:ascii="Arial" w:hAnsi="Arial" w:cs="Arial"/>
          <w:sz w:val="22"/>
          <w:szCs w:val="22"/>
        </w:rPr>
      </w:pPr>
    </w:p>
    <w:p w14:paraId="010847C1" w14:textId="77777777" w:rsidR="003B7B3E" w:rsidRDefault="00901C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IFÍCIO DA PRFEFEITURA DO MUNICIPIO DE CRUZMALTINA, </w:t>
      </w:r>
      <w:r w:rsidR="004F57C9">
        <w:rPr>
          <w:rFonts w:ascii="Arial" w:hAnsi="Arial" w:cs="Arial"/>
          <w:sz w:val="22"/>
          <w:szCs w:val="22"/>
        </w:rPr>
        <w:t>dia um</w:t>
      </w:r>
      <w:r>
        <w:rPr>
          <w:rFonts w:ascii="Arial" w:hAnsi="Arial" w:cs="Arial"/>
          <w:sz w:val="22"/>
          <w:szCs w:val="22"/>
        </w:rPr>
        <w:t xml:space="preserve"> do mês de </w:t>
      </w:r>
      <w:r w:rsidR="004F57C9">
        <w:rPr>
          <w:rFonts w:ascii="Arial" w:hAnsi="Arial" w:cs="Arial"/>
          <w:sz w:val="22"/>
          <w:szCs w:val="22"/>
        </w:rPr>
        <w:t>julho</w:t>
      </w:r>
      <w:r>
        <w:rPr>
          <w:rFonts w:ascii="Arial" w:hAnsi="Arial" w:cs="Arial"/>
          <w:sz w:val="22"/>
          <w:szCs w:val="22"/>
        </w:rPr>
        <w:t xml:space="preserve"> do ano de dois mil e vinte e um (</w:t>
      </w:r>
      <w:r w:rsidR="004F57C9">
        <w:rPr>
          <w:rFonts w:ascii="Arial" w:hAnsi="Arial" w:cs="Arial"/>
          <w:sz w:val="22"/>
          <w:szCs w:val="22"/>
        </w:rPr>
        <w:t>01/07</w:t>
      </w:r>
      <w:r>
        <w:rPr>
          <w:rFonts w:ascii="Arial" w:hAnsi="Arial" w:cs="Arial"/>
          <w:sz w:val="22"/>
          <w:szCs w:val="22"/>
        </w:rPr>
        <w:t>/2021).</w:t>
      </w:r>
    </w:p>
    <w:p w14:paraId="35B57A2D" w14:textId="77777777" w:rsidR="003B7B3E" w:rsidRDefault="003B7B3E"/>
    <w:p w14:paraId="0E1CD9A2" w14:textId="77777777" w:rsidR="003B7B3E" w:rsidRDefault="003B7B3E"/>
    <w:p w14:paraId="03D5CD29" w14:textId="77777777" w:rsidR="003B7B3E" w:rsidRDefault="003B7B3E">
      <w:pPr>
        <w:spacing w:after="0" w:line="240" w:lineRule="auto"/>
      </w:pPr>
    </w:p>
    <w:p w14:paraId="3C2C3EF0" w14:textId="77777777" w:rsidR="003B7B3E" w:rsidRDefault="00901C37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NATAL CASAVECHIA</w:t>
      </w:r>
    </w:p>
    <w:p w14:paraId="08775B00" w14:textId="77777777" w:rsidR="003B7B3E" w:rsidRDefault="00901C37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Prefeito </w:t>
      </w:r>
    </w:p>
    <w:p w14:paraId="65EAD25C" w14:textId="77777777" w:rsidR="003B7B3E" w:rsidRDefault="003B7B3E"/>
    <w:p w14:paraId="7C94F892" w14:textId="77777777" w:rsidR="003B7B3E" w:rsidRDefault="003B7B3E"/>
    <w:p w14:paraId="7A11017B" w14:textId="77777777" w:rsidR="003B7B3E" w:rsidRDefault="003B7B3E"/>
    <w:p w14:paraId="7972C30B" w14:textId="77777777" w:rsidR="003B7B3E" w:rsidRDefault="003B7B3E"/>
    <w:p w14:paraId="42B16479" w14:textId="77777777" w:rsidR="003B7B3E" w:rsidRDefault="003B7B3E"/>
    <w:p w14:paraId="2A6849F4" w14:textId="77777777" w:rsidR="003B7B3E" w:rsidRDefault="003B7B3E"/>
    <w:p w14:paraId="7DE9E0DD" w14:textId="77777777" w:rsidR="003B7B3E" w:rsidRDefault="003B7B3E"/>
    <w:p w14:paraId="10648C94" w14:textId="77777777" w:rsidR="003B7B3E" w:rsidRDefault="004F57C9">
      <w:pPr>
        <w:jc w:val="center"/>
        <w:rPr>
          <w:b/>
          <w:bCs/>
        </w:rPr>
      </w:pPr>
      <w:r>
        <w:rPr>
          <w:b/>
          <w:bCs/>
        </w:rPr>
        <w:t>JUSTIFICATIVA PROJETO DE LEI 13</w:t>
      </w:r>
      <w:r w:rsidR="00901C37">
        <w:rPr>
          <w:b/>
          <w:bCs/>
        </w:rPr>
        <w:t>/2021</w:t>
      </w:r>
    </w:p>
    <w:p w14:paraId="7C71BAD7" w14:textId="77777777" w:rsidR="003B7B3E" w:rsidRDefault="003B7B3E">
      <w:pPr>
        <w:jc w:val="both"/>
        <w:rPr>
          <w:b/>
          <w:bCs/>
          <w:color w:val="000000"/>
        </w:rPr>
      </w:pPr>
    </w:p>
    <w:p w14:paraId="3219C956" w14:textId="77777777" w:rsidR="003B7B3E" w:rsidRDefault="003B7B3E">
      <w:pPr>
        <w:jc w:val="both"/>
        <w:rPr>
          <w:b/>
          <w:bCs/>
          <w:color w:val="000000"/>
        </w:rPr>
      </w:pPr>
    </w:p>
    <w:p w14:paraId="224DAC34" w14:textId="77777777" w:rsidR="003B7B3E" w:rsidRDefault="00901C37">
      <w:pPr>
        <w:spacing w:before="100" w:beforeAutospacing="1" w:after="100" w:afterAutospacing="1" w:line="360" w:lineRule="auto"/>
        <w:jc w:val="both"/>
      </w:pPr>
      <w:r>
        <w:rPr>
          <w:color w:val="000000"/>
        </w:rPr>
        <w:tab/>
        <w:t>Senhor Presidente e Senhores Vereadores, encaminhamos para vossa apreciação, o qual tem como finalidade de abertura de crédito especial para</w:t>
      </w:r>
      <w:r w:rsidR="004F57C9">
        <w:rPr>
          <w:color w:val="000000"/>
        </w:rPr>
        <w:t xml:space="preserve"> inclusão de dotação orçamentária para</w:t>
      </w:r>
      <w:r>
        <w:rPr>
          <w:color w:val="000000"/>
        </w:rPr>
        <w:t xml:space="preserve"> a Secretaria de Saúde </w:t>
      </w:r>
      <w:r w:rsidR="004F57C9">
        <w:rPr>
          <w:color w:val="000000"/>
        </w:rPr>
        <w:t xml:space="preserve">considerando que o </w:t>
      </w:r>
      <w:r w:rsidR="004F57C9" w:rsidRPr="004A07DC">
        <w:rPr>
          <w:b/>
          <w:color w:val="000000"/>
        </w:rPr>
        <w:t>recurso da fonte 498</w:t>
      </w:r>
      <w:r w:rsidR="004A07DC" w:rsidRPr="004A07DC">
        <w:rPr>
          <w:b/>
          <w:color w:val="000000"/>
        </w:rPr>
        <w:t xml:space="preserve"> (</w:t>
      </w:r>
      <w:r w:rsidR="004A07DC" w:rsidRPr="004A07DC">
        <w:rPr>
          <w:b/>
        </w:rPr>
        <w:t>Incentivo a Organização da Assistência Farmacêutica (IOAF)</w:t>
      </w:r>
      <w:r w:rsidR="004A07DC">
        <w:rPr>
          <w:color w:val="000000"/>
        </w:rPr>
        <w:t xml:space="preserve"> </w:t>
      </w:r>
      <w:r w:rsidR="004A07DC" w:rsidRPr="004A07DC">
        <w:rPr>
          <w:b/>
          <w:color w:val="000000"/>
        </w:rPr>
        <w:t>– conta capital</w:t>
      </w:r>
      <w:r w:rsidR="004F57C9">
        <w:rPr>
          <w:color w:val="000000"/>
        </w:rPr>
        <w:t xml:space="preserve">, obteve excesso de arrecadação acima do </w:t>
      </w:r>
      <w:r w:rsidR="004A07DC">
        <w:rPr>
          <w:color w:val="000000"/>
        </w:rPr>
        <w:t>estimado</w:t>
      </w:r>
      <w:r w:rsidR="004F57C9">
        <w:rPr>
          <w:color w:val="000000"/>
        </w:rPr>
        <w:t xml:space="preserve">, e que o governo federal disponibilizou os medicamentos para tratamento do covid, e por tanto </w:t>
      </w:r>
      <w:r w:rsidR="004A07DC">
        <w:rPr>
          <w:color w:val="000000"/>
        </w:rPr>
        <w:t>não poderão ser repassados os</w:t>
      </w:r>
      <w:r w:rsidR="004F57C9">
        <w:rPr>
          <w:color w:val="000000"/>
        </w:rPr>
        <w:t xml:space="preserve"> </w:t>
      </w:r>
      <w:r w:rsidR="004A07DC">
        <w:rPr>
          <w:color w:val="000000"/>
        </w:rPr>
        <w:t>recursos do Fundo</w:t>
      </w:r>
      <w:r w:rsidR="004D6309">
        <w:rPr>
          <w:color w:val="000000"/>
        </w:rPr>
        <w:t xml:space="preserve"> estadual</w:t>
      </w:r>
      <w:r w:rsidR="004A07DC">
        <w:rPr>
          <w:color w:val="000000"/>
        </w:rPr>
        <w:t xml:space="preserve"> de saúde para implementação dos serviços da farmácia </w:t>
      </w:r>
      <w:r w:rsidR="00E53D93">
        <w:rPr>
          <w:color w:val="000000"/>
        </w:rPr>
        <w:t>municipal</w:t>
      </w:r>
      <w:r w:rsidR="004A07DC">
        <w:rPr>
          <w:color w:val="000000"/>
        </w:rPr>
        <w:t xml:space="preserve"> </w:t>
      </w:r>
      <w:r w:rsidR="00E53D93">
        <w:rPr>
          <w:color w:val="000000"/>
        </w:rPr>
        <w:t>da</w:t>
      </w:r>
      <w:r w:rsidR="004A07DC" w:rsidRPr="004A07DC">
        <w:rPr>
          <w:rFonts w:ascii="Arial" w:hAnsi="Arial" w:cs="Arial"/>
          <w:b/>
          <w:bCs/>
          <w:sz w:val="22"/>
          <w:szCs w:val="22"/>
        </w:rPr>
        <w:t xml:space="preserve"> fonte 498 e 31494 - </w:t>
      </w:r>
      <w:r w:rsidR="004A07DC" w:rsidRPr="004A07DC">
        <w:rPr>
          <w:b/>
        </w:rPr>
        <w:t>Incentivo a Organização da Assistência Farmacêutica (IOAF)</w:t>
      </w:r>
      <w:r w:rsidR="004A07DC">
        <w:rPr>
          <w:rFonts w:ascii="Arial" w:hAnsi="Arial" w:cs="Arial"/>
          <w:b/>
          <w:bCs/>
          <w:sz w:val="22"/>
          <w:szCs w:val="22"/>
        </w:rPr>
        <w:t xml:space="preserve"> </w:t>
      </w:r>
      <w:r w:rsidR="004D6309">
        <w:rPr>
          <w:rFonts w:ascii="Arial" w:hAnsi="Arial" w:cs="Arial"/>
          <w:b/>
          <w:bCs/>
          <w:sz w:val="22"/>
          <w:szCs w:val="22"/>
        </w:rPr>
        <w:t xml:space="preserve"> - contas custeio,</w:t>
      </w:r>
      <w:r w:rsidR="004A07DC">
        <w:rPr>
          <w:color w:val="000000"/>
        </w:rPr>
        <w:t xml:space="preserve"> ao  consó</w:t>
      </w:r>
      <w:r w:rsidR="004F57C9">
        <w:rPr>
          <w:color w:val="000000"/>
        </w:rPr>
        <w:t>rcio estadual para aquisição desses medicamentos,</w:t>
      </w:r>
      <w:r>
        <w:t xml:space="preserve"> </w:t>
      </w:r>
      <w:r w:rsidR="004A07DC">
        <w:t xml:space="preserve">considerando a reprogramação desses recursos conforme aprovação do </w:t>
      </w:r>
      <w:r>
        <w:t>conselho municipal de saúde</w:t>
      </w:r>
      <w:r w:rsidR="004A07DC">
        <w:t xml:space="preserve"> </w:t>
      </w:r>
      <w:r w:rsidR="004D6309">
        <w:t xml:space="preserve"> o qual deliberou  e </w:t>
      </w:r>
      <w:r>
        <w:t xml:space="preserve"> aprovou a aplicação do recurso</w:t>
      </w:r>
      <w:r w:rsidR="004A07DC">
        <w:t xml:space="preserve"> em materiais de consumo de acordo com a programação prévia de aplicação do programa </w:t>
      </w:r>
      <w:r w:rsidR="004D6309" w:rsidRPr="004A07DC">
        <w:rPr>
          <w:b/>
        </w:rPr>
        <w:t>Incentivo a Organização da Assistência Farmacêutica (IOAF)</w:t>
      </w:r>
      <w:r w:rsidR="004D6309">
        <w:rPr>
          <w:b/>
        </w:rPr>
        <w:t>.</w:t>
      </w:r>
    </w:p>
    <w:p w14:paraId="18D41711" w14:textId="77777777" w:rsidR="003B7B3E" w:rsidRDefault="00901C37">
      <w:pPr>
        <w:spacing w:before="100" w:beforeAutospacing="1" w:after="100" w:afterAutospacing="1" w:line="360" w:lineRule="auto"/>
        <w:ind w:firstLine="708"/>
        <w:jc w:val="both"/>
      </w:pPr>
      <w:r>
        <w:t xml:space="preserve"> Solicitamos a votação </w:t>
      </w:r>
      <w:r>
        <w:rPr>
          <w:b/>
        </w:rPr>
        <w:t>COM URGÊNCIA</w:t>
      </w:r>
      <w:r>
        <w:t xml:space="preserve"> para execução dos recursos nas ações a que se destinam. </w:t>
      </w:r>
      <w:r w:rsidR="004D6309">
        <w:t>Certos da compreensão dos Senhores nos colocamos</w:t>
      </w:r>
      <w:r>
        <w:t xml:space="preserve"> a disposição para eventuais esclarecimentos que se façam necessária.</w:t>
      </w:r>
    </w:p>
    <w:p w14:paraId="1B85A84B" w14:textId="77777777" w:rsidR="00E53D93" w:rsidRDefault="00E53D93">
      <w:pPr>
        <w:spacing w:before="100" w:beforeAutospacing="1" w:after="100" w:afterAutospacing="1" w:line="360" w:lineRule="auto"/>
        <w:ind w:firstLine="708"/>
        <w:jc w:val="both"/>
        <w:rPr>
          <w:b/>
          <w:bCs/>
        </w:rPr>
      </w:pPr>
    </w:p>
    <w:p w14:paraId="7195F2CD" w14:textId="77777777" w:rsidR="003B7B3E" w:rsidRDefault="00901C37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NATAL CASAVECHIA</w:t>
      </w:r>
    </w:p>
    <w:p w14:paraId="20908D19" w14:textId="77777777" w:rsidR="003B7B3E" w:rsidRDefault="00901C37">
      <w:pPr>
        <w:spacing w:line="360" w:lineRule="auto"/>
        <w:jc w:val="center"/>
        <w:rPr>
          <w:color w:val="000000"/>
        </w:rPr>
      </w:pPr>
      <w:r>
        <w:rPr>
          <w:color w:val="000000"/>
        </w:rPr>
        <w:t>Prefeito Municipal em Exercício.</w:t>
      </w:r>
    </w:p>
    <w:p w14:paraId="6481BDD7" w14:textId="77777777" w:rsidR="003B7B3E" w:rsidRDefault="003B7B3E">
      <w:pPr>
        <w:spacing w:line="360" w:lineRule="auto"/>
        <w:jc w:val="center"/>
        <w:rPr>
          <w:color w:val="000000"/>
        </w:rPr>
      </w:pPr>
    </w:p>
    <w:p w14:paraId="605CBF10" w14:textId="77777777" w:rsidR="003B7B3E" w:rsidRDefault="003B7B3E">
      <w:pPr>
        <w:spacing w:line="360" w:lineRule="auto"/>
        <w:jc w:val="center"/>
        <w:rPr>
          <w:color w:val="000000"/>
        </w:rPr>
      </w:pPr>
    </w:p>
    <w:p w14:paraId="611AC079" w14:textId="77777777" w:rsidR="003B7B3E" w:rsidRDefault="004162D4">
      <w:pPr>
        <w:jc w:val="both"/>
        <w:rPr>
          <w:b/>
          <w:bCs/>
        </w:rPr>
      </w:pPr>
      <w:r>
        <w:rPr>
          <w:b/>
          <w:bCs/>
        </w:rPr>
        <w:lastRenderedPageBreak/>
        <w:t>Ofício 133</w:t>
      </w:r>
      <w:r w:rsidR="00901C37">
        <w:rPr>
          <w:b/>
          <w:bCs/>
        </w:rPr>
        <w:t xml:space="preserve">/2021                                                  </w:t>
      </w:r>
      <w:r w:rsidR="00470D97">
        <w:rPr>
          <w:b/>
          <w:bCs/>
        </w:rPr>
        <w:t xml:space="preserve">                  Cruzmaltina, </w:t>
      </w:r>
      <w:r w:rsidR="00E53D93">
        <w:rPr>
          <w:b/>
          <w:bCs/>
        </w:rPr>
        <w:t>0</w:t>
      </w:r>
      <w:r w:rsidR="00470D97">
        <w:rPr>
          <w:b/>
          <w:bCs/>
        </w:rPr>
        <w:t>1 de julh</w:t>
      </w:r>
      <w:r w:rsidR="00901C37">
        <w:rPr>
          <w:b/>
          <w:bCs/>
        </w:rPr>
        <w:t>o de 2021</w:t>
      </w:r>
    </w:p>
    <w:p w14:paraId="5A56BEDE" w14:textId="77777777" w:rsidR="003B7B3E" w:rsidRDefault="003B7B3E">
      <w:pPr>
        <w:jc w:val="both"/>
        <w:rPr>
          <w:b/>
          <w:bCs/>
        </w:rPr>
      </w:pPr>
    </w:p>
    <w:p w14:paraId="4CE52D7A" w14:textId="77777777" w:rsidR="003B7B3E" w:rsidRDefault="00901C37">
      <w:pPr>
        <w:jc w:val="both"/>
      </w:pPr>
      <w:r>
        <w:t>Senhor Presidente e Senhores Vereadores</w:t>
      </w:r>
    </w:p>
    <w:p w14:paraId="0F0E9191" w14:textId="77777777" w:rsidR="003B7B3E" w:rsidRDefault="003B7B3E">
      <w:pPr>
        <w:jc w:val="both"/>
      </w:pPr>
    </w:p>
    <w:p w14:paraId="3CF31EE6" w14:textId="77777777" w:rsidR="003B7B3E" w:rsidRDefault="00901C37">
      <w:pPr>
        <w:jc w:val="both"/>
      </w:pPr>
      <w:r>
        <w:tab/>
        <w:t xml:space="preserve">Encaminhamos através deste, </w:t>
      </w:r>
      <w:r w:rsidR="00470D97">
        <w:t>o do Projeto de Lei 013</w:t>
      </w:r>
      <w:r>
        <w:t xml:space="preserve">/2021, </w:t>
      </w:r>
      <w:r w:rsidR="00470D97">
        <w:t xml:space="preserve">que </w:t>
      </w:r>
      <w:r>
        <w:t xml:space="preserve">trata de abertura de crédito adicional Especial de recursos do Bloco </w:t>
      </w:r>
      <w:r w:rsidR="00470D97">
        <w:t>Estadual</w:t>
      </w:r>
      <w:r>
        <w:t xml:space="preserve"> de Saúde, </w:t>
      </w:r>
      <w:r w:rsidR="00470D97">
        <w:t>solicitamos</w:t>
      </w:r>
      <w:r>
        <w:t xml:space="preserve"> que os senhores apreciem o texto em </w:t>
      </w:r>
      <w:r w:rsidRPr="00470D97">
        <w:rPr>
          <w:b/>
        </w:rPr>
        <w:t>regime de urgência</w:t>
      </w:r>
      <w:r>
        <w:t>, para que possamos dar andamento a</w:t>
      </w:r>
      <w:r w:rsidR="00470D97">
        <w:t xml:space="preserve"> compra da </w:t>
      </w:r>
      <w:r w:rsidR="004162D4">
        <w:t>câmara</w:t>
      </w:r>
      <w:r w:rsidR="00470D97">
        <w:t xml:space="preserve"> de vacina e a licitação dos materiais da farmácia</w:t>
      </w:r>
      <w:r>
        <w:t xml:space="preserve"> </w:t>
      </w:r>
      <w:r w:rsidR="00470D97">
        <w:t>municipal.</w:t>
      </w:r>
    </w:p>
    <w:p w14:paraId="55F5325F" w14:textId="77777777" w:rsidR="003B7B3E" w:rsidRDefault="003B7B3E">
      <w:pPr>
        <w:jc w:val="both"/>
      </w:pPr>
    </w:p>
    <w:p w14:paraId="3A9A5807" w14:textId="77777777" w:rsidR="003B7B3E" w:rsidRDefault="00901C37">
      <w:pPr>
        <w:jc w:val="both"/>
      </w:pPr>
      <w:r>
        <w:tab/>
        <w:t>Certos da compreensão dos senhores.</w:t>
      </w:r>
    </w:p>
    <w:p w14:paraId="4E2FE580" w14:textId="77777777" w:rsidR="003B7B3E" w:rsidRDefault="00901C37">
      <w:pPr>
        <w:ind w:firstLine="708"/>
        <w:jc w:val="both"/>
      </w:pPr>
      <w:r>
        <w:t>Atenciosamente</w:t>
      </w:r>
    </w:p>
    <w:p w14:paraId="1E843AFD" w14:textId="77777777" w:rsidR="003B7B3E" w:rsidRDefault="003B7B3E">
      <w:pPr>
        <w:ind w:firstLine="708"/>
        <w:jc w:val="both"/>
      </w:pPr>
    </w:p>
    <w:p w14:paraId="51D7CD6E" w14:textId="77777777" w:rsidR="00E53D93" w:rsidRDefault="00E53D93">
      <w:pPr>
        <w:ind w:firstLine="708"/>
        <w:jc w:val="both"/>
      </w:pPr>
    </w:p>
    <w:p w14:paraId="5EF0E6C7" w14:textId="77777777" w:rsidR="00E53D93" w:rsidRDefault="00E53D93">
      <w:pPr>
        <w:ind w:firstLine="708"/>
        <w:jc w:val="both"/>
      </w:pPr>
    </w:p>
    <w:p w14:paraId="5AD236C2" w14:textId="77777777" w:rsidR="003B7B3E" w:rsidRDefault="00901C37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NATAL CASAVECHIA</w:t>
      </w:r>
    </w:p>
    <w:p w14:paraId="4D8BA1D8" w14:textId="77777777" w:rsidR="003B7B3E" w:rsidRDefault="00901C37">
      <w:pPr>
        <w:spacing w:line="240" w:lineRule="auto"/>
        <w:jc w:val="center"/>
        <w:rPr>
          <w:color w:val="000000"/>
        </w:rPr>
      </w:pPr>
      <w:r>
        <w:rPr>
          <w:color w:val="000000"/>
        </w:rPr>
        <w:t>Prefeito Municipal em Exercício.</w:t>
      </w:r>
    </w:p>
    <w:p w14:paraId="00CCAE7E" w14:textId="77777777" w:rsidR="003B7B3E" w:rsidRDefault="003B7B3E">
      <w:pPr>
        <w:spacing w:line="240" w:lineRule="auto"/>
        <w:jc w:val="center"/>
        <w:rPr>
          <w:color w:val="000000"/>
        </w:rPr>
      </w:pPr>
    </w:p>
    <w:p w14:paraId="474ED524" w14:textId="77777777" w:rsidR="00E53D93" w:rsidRDefault="00E53D93">
      <w:pPr>
        <w:spacing w:line="240" w:lineRule="auto"/>
        <w:jc w:val="center"/>
        <w:rPr>
          <w:color w:val="000000"/>
        </w:rPr>
      </w:pPr>
    </w:p>
    <w:p w14:paraId="365396DA" w14:textId="77777777" w:rsidR="00E53D93" w:rsidRDefault="00E53D93">
      <w:pPr>
        <w:spacing w:line="240" w:lineRule="auto"/>
        <w:jc w:val="center"/>
        <w:rPr>
          <w:color w:val="000000"/>
        </w:rPr>
      </w:pPr>
    </w:p>
    <w:p w14:paraId="3FCF0728" w14:textId="77777777" w:rsidR="003B7B3E" w:rsidRDefault="00901C37">
      <w:pPr>
        <w:spacing w:after="100" w:line="24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Excelentíssimo Senhor</w:t>
      </w:r>
    </w:p>
    <w:p w14:paraId="04525AD5" w14:textId="77777777" w:rsidR="003B7B3E" w:rsidRDefault="00901C37">
      <w:pPr>
        <w:spacing w:after="10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Vlaumir Morador</w:t>
      </w:r>
    </w:p>
    <w:p w14:paraId="667353ED" w14:textId="77777777" w:rsidR="003B7B3E" w:rsidRDefault="00901C37">
      <w:pPr>
        <w:spacing w:after="10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Presidente do Poder Legislativo </w:t>
      </w:r>
    </w:p>
    <w:p w14:paraId="71678DED" w14:textId="77777777" w:rsidR="003B7B3E" w:rsidRDefault="00901C37">
      <w:pPr>
        <w:spacing w:after="10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Av. Pe. Gualter Farias Negrão, Cep: 86855-000</w:t>
      </w:r>
    </w:p>
    <w:p w14:paraId="2CBCAD57" w14:textId="77777777" w:rsidR="003B7B3E" w:rsidRDefault="00901C37">
      <w:pPr>
        <w:spacing w:after="10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Cruzmaltina -Pr</w:t>
      </w:r>
    </w:p>
    <w:p w14:paraId="5D52C057" w14:textId="77777777" w:rsidR="003B7B3E" w:rsidRDefault="003B7B3E"/>
    <w:sectPr w:rsidR="003B7B3E" w:rsidSect="003B7B3E">
      <w:headerReference w:type="default" r:id="rId8"/>
      <w:pgSz w:w="12240" w:h="15840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9B9AE" w14:textId="77777777" w:rsidR="00901C37" w:rsidRDefault="00901C37">
      <w:pPr>
        <w:spacing w:line="240" w:lineRule="auto"/>
      </w:pPr>
      <w:r>
        <w:separator/>
      </w:r>
    </w:p>
  </w:endnote>
  <w:endnote w:type="continuationSeparator" w:id="0">
    <w:p w14:paraId="440FF0C2" w14:textId="77777777" w:rsidR="00901C37" w:rsidRDefault="00901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AC5C" w14:textId="77777777" w:rsidR="00901C37" w:rsidRDefault="00901C37">
      <w:pPr>
        <w:spacing w:after="0" w:line="240" w:lineRule="auto"/>
      </w:pPr>
      <w:r>
        <w:separator/>
      </w:r>
    </w:p>
  </w:footnote>
  <w:footnote w:type="continuationSeparator" w:id="0">
    <w:p w14:paraId="217A445F" w14:textId="77777777" w:rsidR="00901C37" w:rsidRDefault="00901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910F" w14:textId="481A2F0B" w:rsidR="003B7B3E" w:rsidRDefault="00EA70C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2F3575" wp14:editId="363FC94C">
              <wp:simplePos x="0" y="0"/>
              <wp:positionH relativeFrom="column">
                <wp:posOffset>1190625</wp:posOffset>
              </wp:positionH>
              <wp:positionV relativeFrom="paragraph">
                <wp:posOffset>40640</wp:posOffset>
              </wp:positionV>
              <wp:extent cx="4686300" cy="13716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63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56B9FF83" w14:textId="77777777" w:rsidR="003B7B3E" w:rsidRDefault="00901C37">
                          <w:pPr>
                            <w:pStyle w:val="Ttulo1"/>
                            <w:spacing w:after="0" w:line="240" w:lineRule="auto"/>
                            <w:jc w:val="center"/>
                          </w:pPr>
                          <w:r>
                            <w:t>PREFEITURA MUNICIPAL DE CRUZMALTINA</w:t>
                          </w:r>
                        </w:p>
                        <w:p w14:paraId="388C2FE3" w14:textId="77777777" w:rsidR="003B7B3E" w:rsidRDefault="00901C3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NPJ Nº 01.615.393/0001-00</w:t>
                          </w:r>
                        </w:p>
                        <w:p w14:paraId="7515F57F" w14:textId="77777777" w:rsidR="003B7B3E" w:rsidRDefault="00901C3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v. Padre Gualter Farias Negrão n</w:t>
                          </w:r>
                          <w:r>
                            <w:rPr>
                              <w:b/>
                              <w:sz w:val="22"/>
                            </w:rPr>
                            <w:t>º 40 -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Fone 043.3125.20.00</w:t>
                          </w:r>
                        </w:p>
                        <w:p w14:paraId="667807C3" w14:textId="77777777" w:rsidR="003B7B3E" w:rsidRDefault="00901C3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EP: 86.855-000 – CRUZMALTINA – PARANÁ</w:t>
                          </w:r>
                        </w:p>
                        <w:p w14:paraId="25CEC325" w14:textId="77777777" w:rsidR="003B7B3E" w:rsidRDefault="00901C37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ww.cruzmaltina.pr.gov.br</w:t>
                          </w:r>
                        </w:p>
                        <w:p w14:paraId="08212D39" w14:textId="77777777" w:rsidR="003B7B3E" w:rsidRDefault="003B7B3E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2F3575" id="Rectangle 3" o:spid="_x0000_s1026" style="position:absolute;margin-left:93.75pt;margin-top:3.2pt;width:369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">
              <v:textbox>
                <w:txbxContent>
                  <w:p w14:paraId="56B9FF83" w14:textId="77777777" w:rsidR="003B7B3E" w:rsidRDefault="00901C37">
                    <w:pPr>
                      <w:pStyle w:val="Ttulo1"/>
                      <w:spacing w:after="0" w:line="240" w:lineRule="auto"/>
                      <w:jc w:val="center"/>
                    </w:pPr>
                    <w:r>
                      <w:t>PREFEITURA MUNICIPAL DE CRUZMALTINA</w:t>
                    </w:r>
                  </w:p>
                  <w:p w14:paraId="388C2FE3" w14:textId="77777777" w:rsidR="003B7B3E" w:rsidRDefault="00901C3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NPJ Nº 01.615.393/0001-00</w:t>
                    </w:r>
                  </w:p>
                  <w:p w14:paraId="7515F57F" w14:textId="77777777" w:rsidR="003B7B3E" w:rsidRDefault="00901C3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v. Padre Gualter Farias Negrão n</w:t>
                    </w:r>
                    <w:r>
                      <w:rPr>
                        <w:b/>
                        <w:sz w:val="22"/>
                      </w:rPr>
                      <w:t>º 40 -</w:t>
                    </w:r>
                    <w:r>
                      <w:rPr>
                        <w:b/>
                        <w:sz w:val="24"/>
                      </w:rPr>
                      <w:t xml:space="preserve"> Fone 043.3125.20.00</w:t>
                    </w:r>
                  </w:p>
                  <w:p w14:paraId="667807C3" w14:textId="77777777" w:rsidR="003B7B3E" w:rsidRDefault="00901C3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EP: 86.855-000 – CRUZMALTINA – PARANÁ</w:t>
                    </w:r>
                  </w:p>
                  <w:p w14:paraId="25CEC325" w14:textId="77777777" w:rsidR="003B7B3E" w:rsidRDefault="00901C37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www.cruzmaltina.pr.gov.br</w:t>
                    </w:r>
                  </w:p>
                  <w:p w14:paraId="08212D39" w14:textId="77777777" w:rsidR="003B7B3E" w:rsidRDefault="003B7B3E">
                    <w:pPr>
                      <w:pStyle w:val="Cabealho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object w:dxaOrig="1440" w:dyaOrig="1440" w14:anchorId="45227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margin-left:0;margin-top:-.55pt;width:93.6pt;height:115.2pt;z-index:251659264;mso-position-horizontal-relative:text;mso-position-vertical-relative:text">
          <v:imagedata r:id="rId1" o:title=""/>
          <w10:wrap type="topAndBottom"/>
        </v:shape>
        <o:OLEObject Type="Embed" ProgID="MSPhotoEd.3" ShapeID="_x0000_s4097" DrawAspect="Content" ObjectID="_1686980537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1,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C2"/>
    <w:rsid w:val="0001196E"/>
    <w:rsid w:val="00012A42"/>
    <w:rsid w:val="00016824"/>
    <w:rsid w:val="00031889"/>
    <w:rsid w:val="000328B6"/>
    <w:rsid w:val="00044C81"/>
    <w:rsid w:val="00045831"/>
    <w:rsid w:val="0005253A"/>
    <w:rsid w:val="00052C08"/>
    <w:rsid w:val="000611FE"/>
    <w:rsid w:val="000643D7"/>
    <w:rsid w:val="000813E4"/>
    <w:rsid w:val="000825F1"/>
    <w:rsid w:val="00096737"/>
    <w:rsid w:val="000A2212"/>
    <w:rsid w:val="000B6885"/>
    <w:rsid w:val="000C0FAB"/>
    <w:rsid w:val="000D3765"/>
    <w:rsid w:val="00106757"/>
    <w:rsid w:val="00107F6B"/>
    <w:rsid w:val="001102BA"/>
    <w:rsid w:val="00114799"/>
    <w:rsid w:val="00120C84"/>
    <w:rsid w:val="00154D15"/>
    <w:rsid w:val="00156243"/>
    <w:rsid w:val="001A2940"/>
    <w:rsid w:val="001A4CC2"/>
    <w:rsid w:val="001B50FE"/>
    <w:rsid w:val="001C2D7E"/>
    <w:rsid w:val="001C369F"/>
    <w:rsid w:val="001D1DC2"/>
    <w:rsid w:val="001D1F62"/>
    <w:rsid w:val="001D24CF"/>
    <w:rsid w:val="001F065E"/>
    <w:rsid w:val="001F5001"/>
    <w:rsid w:val="00221F09"/>
    <w:rsid w:val="00231CA1"/>
    <w:rsid w:val="00240822"/>
    <w:rsid w:val="0024430E"/>
    <w:rsid w:val="00244569"/>
    <w:rsid w:val="00250E70"/>
    <w:rsid w:val="00256CB2"/>
    <w:rsid w:val="00260CF5"/>
    <w:rsid w:val="00275E2B"/>
    <w:rsid w:val="002766AD"/>
    <w:rsid w:val="002819BF"/>
    <w:rsid w:val="00286DBB"/>
    <w:rsid w:val="00295A0C"/>
    <w:rsid w:val="00295AF1"/>
    <w:rsid w:val="00297F0E"/>
    <w:rsid w:val="002A69A1"/>
    <w:rsid w:val="002C1C66"/>
    <w:rsid w:val="002C2BED"/>
    <w:rsid w:val="002D5193"/>
    <w:rsid w:val="002D7284"/>
    <w:rsid w:val="002D79D3"/>
    <w:rsid w:val="002D7AD7"/>
    <w:rsid w:val="002E3298"/>
    <w:rsid w:val="002F0DCF"/>
    <w:rsid w:val="002F2567"/>
    <w:rsid w:val="00313A28"/>
    <w:rsid w:val="003225B0"/>
    <w:rsid w:val="00324593"/>
    <w:rsid w:val="0032509E"/>
    <w:rsid w:val="00326CBE"/>
    <w:rsid w:val="00333AC4"/>
    <w:rsid w:val="00341CB9"/>
    <w:rsid w:val="00344BFD"/>
    <w:rsid w:val="003758E9"/>
    <w:rsid w:val="00392BCF"/>
    <w:rsid w:val="003A0167"/>
    <w:rsid w:val="003A0775"/>
    <w:rsid w:val="003A77E5"/>
    <w:rsid w:val="003B1A1B"/>
    <w:rsid w:val="003B7B3E"/>
    <w:rsid w:val="003E2A13"/>
    <w:rsid w:val="003F05B8"/>
    <w:rsid w:val="003F514E"/>
    <w:rsid w:val="00407163"/>
    <w:rsid w:val="00407E0C"/>
    <w:rsid w:val="004162D4"/>
    <w:rsid w:val="00433C76"/>
    <w:rsid w:val="0044234F"/>
    <w:rsid w:val="004442C5"/>
    <w:rsid w:val="00450698"/>
    <w:rsid w:val="00456426"/>
    <w:rsid w:val="00470D97"/>
    <w:rsid w:val="004940C7"/>
    <w:rsid w:val="004A07DC"/>
    <w:rsid w:val="004B549E"/>
    <w:rsid w:val="004D62ED"/>
    <w:rsid w:val="004D6309"/>
    <w:rsid w:val="004D7C6A"/>
    <w:rsid w:val="004E61C6"/>
    <w:rsid w:val="004F57C9"/>
    <w:rsid w:val="004F5BE8"/>
    <w:rsid w:val="004F5DC2"/>
    <w:rsid w:val="00500332"/>
    <w:rsid w:val="00504710"/>
    <w:rsid w:val="005061CC"/>
    <w:rsid w:val="00506561"/>
    <w:rsid w:val="00506609"/>
    <w:rsid w:val="0050669B"/>
    <w:rsid w:val="00506E91"/>
    <w:rsid w:val="00511B6C"/>
    <w:rsid w:val="00520797"/>
    <w:rsid w:val="005241B4"/>
    <w:rsid w:val="005427D9"/>
    <w:rsid w:val="00544BFD"/>
    <w:rsid w:val="00553ECF"/>
    <w:rsid w:val="00556B34"/>
    <w:rsid w:val="005719D6"/>
    <w:rsid w:val="005755E0"/>
    <w:rsid w:val="005844B8"/>
    <w:rsid w:val="0058625C"/>
    <w:rsid w:val="00586C2C"/>
    <w:rsid w:val="005923AC"/>
    <w:rsid w:val="00594DC2"/>
    <w:rsid w:val="005A34B6"/>
    <w:rsid w:val="005A5662"/>
    <w:rsid w:val="005E49DF"/>
    <w:rsid w:val="005F05D0"/>
    <w:rsid w:val="0060017A"/>
    <w:rsid w:val="00605943"/>
    <w:rsid w:val="006205EA"/>
    <w:rsid w:val="00625910"/>
    <w:rsid w:val="00645ECE"/>
    <w:rsid w:val="006529F7"/>
    <w:rsid w:val="006622D1"/>
    <w:rsid w:val="0066276A"/>
    <w:rsid w:val="00677FBB"/>
    <w:rsid w:val="00686B8B"/>
    <w:rsid w:val="00687D44"/>
    <w:rsid w:val="00696F63"/>
    <w:rsid w:val="006E0BC0"/>
    <w:rsid w:val="006F01F0"/>
    <w:rsid w:val="0072346F"/>
    <w:rsid w:val="007404AD"/>
    <w:rsid w:val="00740A98"/>
    <w:rsid w:val="00740F14"/>
    <w:rsid w:val="00743925"/>
    <w:rsid w:val="00781B5A"/>
    <w:rsid w:val="007A2092"/>
    <w:rsid w:val="007B38F0"/>
    <w:rsid w:val="007B4338"/>
    <w:rsid w:val="007C026D"/>
    <w:rsid w:val="007E2092"/>
    <w:rsid w:val="007E56DF"/>
    <w:rsid w:val="00807842"/>
    <w:rsid w:val="008131EB"/>
    <w:rsid w:val="0081446B"/>
    <w:rsid w:val="00841B2A"/>
    <w:rsid w:val="00845E55"/>
    <w:rsid w:val="008624E1"/>
    <w:rsid w:val="00863288"/>
    <w:rsid w:val="00871883"/>
    <w:rsid w:val="00897DA9"/>
    <w:rsid w:val="008C326D"/>
    <w:rsid w:val="008C3835"/>
    <w:rsid w:val="008D1E82"/>
    <w:rsid w:val="008D648F"/>
    <w:rsid w:val="008E1F04"/>
    <w:rsid w:val="008E5DEC"/>
    <w:rsid w:val="008F3E0E"/>
    <w:rsid w:val="008F6865"/>
    <w:rsid w:val="00900625"/>
    <w:rsid w:val="00901C37"/>
    <w:rsid w:val="00902268"/>
    <w:rsid w:val="0090234E"/>
    <w:rsid w:val="009112BB"/>
    <w:rsid w:val="00914485"/>
    <w:rsid w:val="009169F9"/>
    <w:rsid w:val="00917C2B"/>
    <w:rsid w:val="00921A44"/>
    <w:rsid w:val="00921D25"/>
    <w:rsid w:val="0092624E"/>
    <w:rsid w:val="00930F6B"/>
    <w:rsid w:val="00931F0B"/>
    <w:rsid w:val="00951EEB"/>
    <w:rsid w:val="00960CF6"/>
    <w:rsid w:val="00964F82"/>
    <w:rsid w:val="009828CC"/>
    <w:rsid w:val="00996DAB"/>
    <w:rsid w:val="009A284F"/>
    <w:rsid w:val="009B5A41"/>
    <w:rsid w:val="009B7DD6"/>
    <w:rsid w:val="009C0F32"/>
    <w:rsid w:val="009C1D9A"/>
    <w:rsid w:val="009F0765"/>
    <w:rsid w:val="009F524C"/>
    <w:rsid w:val="00A31774"/>
    <w:rsid w:val="00A40941"/>
    <w:rsid w:val="00A71D5C"/>
    <w:rsid w:val="00A81830"/>
    <w:rsid w:val="00A87D8E"/>
    <w:rsid w:val="00A87DE7"/>
    <w:rsid w:val="00A973F1"/>
    <w:rsid w:val="00AB7D1D"/>
    <w:rsid w:val="00AE4EA0"/>
    <w:rsid w:val="00B2260A"/>
    <w:rsid w:val="00B2493C"/>
    <w:rsid w:val="00B30039"/>
    <w:rsid w:val="00B34EDE"/>
    <w:rsid w:val="00B44129"/>
    <w:rsid w:val="00B80F4B"/>
    <w:rsid w:val="00B83800"/>
    <w:rsid w:val="00B8732F"/>
    <w:rsid w:val="00B9541E"/>
    <w:rsid w:val="00BA06F8"/>
    <w:rsid w:val="00BC144B"/>
    <w:rsid w:val="00BC5E30"/>
    <w:rsid w:val="00BE5976"/>
    <w:rsid w:val="00BE7668"/>
    <w:rsid w:val="00C01963"/>
    <w:rsid w:val="00C02007"/>
    <w:rsid w:val="00C12B8C"/>
    <w:rsid w:val="00C201C5"/>
    <w:rsid w:val="00C456F1"/>
    <w:rsid w:val="00C46901"/>
    <w:rsid w:val="00C55A28"/>
    <w:rsid w:val="00C6521D"/>
    <w:rsid w:val="00C71D9A"/>
    <w:rsid w:val="00C72FF8"/>
    <w:rsid w:val="00C91CDA"/>
    <w:rsid w:val="00CA4AB9"/>
    <w:rsid w:val="00CB1BDF"/>
    <w:rsid w:val="00CC41AD"/>
    <w:rsid w:val="00D00399"/>
    <w:rsid w:val="00D00CB1"/>
    <w:rsid w:val="00D0436F"/>
    <w:rsid w:val="00D05BE3"/>
    <w:rsid w:val="00D25401"/>
    <w:rsid w:val="00D26056"/>
    <w:rsid w:val="00D264FE"/>
    <w:rsid w:val="00D375A5"/>
    <w:rsid w:val="00D4185C"/>
    <w:rsid w:val="00D561B9"/>
    <w:rsid w:val="00D637CF"/>
    <w:rsid w:val="00D64660"/>
    <w:rsid w:val="00D66957"/>
    <w:rsid w:val="00D7214E"/>
    <w:rsid w:val="00D77C16"/>
    <w:rsid w:val="00D811BB"/>
    <w:rsid w:val="00D96326"/>
    <w:rsid w:val="00DA013C"/>
    <w:rsid w:val="00DA28FB"/>
    <w:rsid w:val="00DB552D"/>
    <w:rsid w:val="00DC32CE"/>
    <w:rsid w:val="00DE2E6A"/>
    <w:rsid w:val="00DE3AD7"/>
    <w:rsid w:val="00E066EB"/>
    <w:rsid w:val="00E30878"/>
    <w:rsid w:val="00E32243"/>
    <w:rsid w:val="00E53702"/>
    <w:rsid w:val="00E53D93"/>
    <w:rsid w:val="00E73670"/>
    <w:rsid w:val="00E74B6C"/>
    <w:rsid w:val="00E83358"/>
    <w:rsid w:val="00EA70CF"/>
    <w:rsid w:val="00EB28BE"/>
    <w:rsid w:val="00F14294"/>
    <w:rsid w:val="00F165A6"/>
    <w:rsid w:val="00F17FB8"/>
    <w:rsid w:val="00F46E15"/>
    <w:rsid w:val="00F47AA2"/>
    <w:rsid w:val="00F51EB0"/>
    <w:rsid w:val="00F66DCE"/>
    <w:rsid w:val="00F67965"/>
    <w:rsid w:val="00FA59F3"/>
    <w:rsid w:val="00FA7A3D"/>
    <w:rsid w:val="00FD2F4D"/>
    <w:rsid w:val="00FE542F"/>
    <w:rsid w:val="00FE79DB"/>
    <w:rsid w:val="00FF0CAA"/>
    <w:rsid w:val="010C2598"/>
    <w:rsid w:val="037135BE"/>
    <w:rsid w:val="04BB73AE"/>
    <w:rsid w:val="10150AEA"/>
    <w:rsid w:val="19B97BBB"/>
    <w:rsid w:val="2E457CF3"/>
    <w:rsid w:val="32B0441C"/>
    <w:rsid w:val="35A054FE"/>
    <w:rsid w:val="3CE56D2C"/>
    <w:rsid w:val="41FD3AA4"/>
    <w:rsid w:val="42006B6F"/>
    <w:rsid w:val="456F3BF0"/>
    <w:rsid w:val="48606A6D"/>
    <w:rsid w:val="5E966827"/>
    <w:rsid w:val="78540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,"/>
  <w:listSeparator w:val=";"/>
  <w14:docId w14:val="5F82658C"/>
  <w15:docId w15:val="{7F47FFD9-EA7D-4447-A130-7CDA4C2F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7B3E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3B7B3E"/>
    <w:pPr>
      <w:keepNext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B7B3E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rsid w:val="003B7B3E"/>
    <w:pPr>
      <w:jc w:val="both"/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3B7B3E"/>
    <w:pPr>
      <w:snapToGrid w:val="0"/>
      <w:jc w:val="center"/>
    </w:pPr>
    <w:rPr>
      <w:rFonts w:ascii="Arial" w:hAnsi="Arial"/>
      <w:b/>
      <w:color w:val="000000"/>
      <w:sz w:val="20"/>
      <w:szCs w:val="20"/>
    </w:rPr>
  </w:style>
  <w:style w:type="paragraph" w:styleId="Cabealho">
    <w:name w:val="header"/>
    <w:basedOn w:val="Normal"/>
    <w:qFormat/>
    <w:rsid w:val="003B7B3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qFormat/>
    <w:rsid w:val="003B7B3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3B7B3E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nhideWhenUsed/>
    <w:qFormat/>
    <w:rsid w:val="003B7B3E"/>
    <w:pPr>
      <w:spacing w:after="120"/>
      <w:ind w:left="283"/>
    </w:pPr>
    <w:rPr>
      <w:sz w:val="20"/>
      <w:szCs w:val="20"/>
    </w:rPr>
  </w:style>
  <w:style w:type="table" w:styleId="Tabelacomgrade">
    <w:name w:val="Table Grid"/>
    <w:basedOn w:val="Tabelanormal"/>
    <w:qFormat/>
    <w:rsid w:val="003B7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qFormat/>
    <w:rsid w:val="003B7B3E"/>
  </w:style>
  <w:style w:type="character" w:customStyle="1" w:styleId="RecuodecorpodetextoChar">
    <w:name w:val="Recuo de corpo de texto Char"/>
    <w:basedOn w:val="Fontepargpadro"/>
    <w:link w:val="Recuodecorpodetexto"/>
    <w:qFormat/>
    <w:rsid w:val="003B7B3E"/>
  </w:style>
  <w:style w:type="character" w:customStyle="1" w:styleId="TtuloChar">
    <w:name w:val="Título Char"/>
    <w:basedOn w:val="Fontepargpadro"/>
    <w:link w:val="Ttulo"/>
    <w:qFormat/>
    <w:rsid w:val="003B7B3E"/>
    <w:rPr>
      <w:rFonts w:ascii="Arial" w:hAnsi="Arial"/>
      <w:b/>
      <w:color w:val="000000"/>
    </w:rPr>
  </w:style>
  <w:style w:type="character" w:customStyle="1" w:styleId="TextodebaloChar">
    <w:name w:val="Texto de balão Char"/>
    <w:basedOn w:val="Fontepargpadro"/>
    <w:link w:val="Textodebalo"/>
    <w:qFormat/>
    <w:rsid w:val="003B7B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CB4E60-863A-4BA9-9C26-FBEF12C8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3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Cruzmaltina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de</dc:creator>
  <cp:lastModifiedBy>User</cp:lastModifiedBy>
  <cp:revision>2</cp:revision>
  <cp:lastPrinted>2021-05-11T16:27:00Z</cp:lastPrinted>
  <dcterms:created xsi:type="dcterms:W3CDTF">2021-07-05T11:56:00Z</dcterms:created>
  <dcterms:modified xsi:type="dcterms:W3CDTF">2021-07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76</vt:lpwstr>
  </property>
</Properties>
</file>